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D6F1C" w14:paraId="66E28272" w14:textId="4A2B3BF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A2941">
        <w:rPr>
          <w:rFonts w:ascii="Arial" w:hAnsi="Arial" w:cs="Arial"/>
          <w:b/>
          <w:sz w:val="24"/>
          <w:szCs w:val="24"/>
          <w:u w:val="single"/>
        </w:rPr>
        <w:t>Avenida Luís Frutuos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B3B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71D8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2A2941">
        <w:rPr>
          <w:rFonts w:ascii="Arial" w:hAnsi="Arial" w:cs="Arial"/>
          <w:b/>
          <w:sz w:val="24"/>
          <w:szCs w:val="24"/>
          <w:u w:val="single"/>
        </w:rPr>
        <w:t>, localizadas na regiã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Centr</w:t>
      </w:r>
      <w:r w:rsidR="002A2941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0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4A52"/>
    <w:rsid w:val="000D2BDC"/>
    <w:rsid w:val="000D55C8"/>
    <w:rsid w:val="000D5BE1"/>
    <w:rsid w:val="00104AAA"/>
    <w:rsid w:val="0015657E"/>
    <w:rsid w:val="00156CF8"/>
    <w:rsid w:val="001D76EA"/>
    <w:rsid w:val="00294752"/>
    <w:rsid w:val="002A2941"/>
    <w:rsid w:val="003C3B76"/>
    <w:rsid w:val="003D6F1C"/>
    <w:rsid w:val="003F7186"/>
    <w:rsid w:val="00442B9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B5CB0"/>
    <w:rsid w:val="006C41A4"/>
    <w:rsid w:val="006D1E9A"/>
    <w:rsid w:val="006D7A17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8B3B01"/>
    <w:rsid w:val="009071D8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FCCB-E7F2-4BA0-B667-A7632C01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57:00Z</dcterms:created>
  <dcterms:modified xsi:type="dcterms:W3CDTF">2021-10-04T15:58:00Z</dcterms:modified>
</cp:coreProperties>
</file>